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6E3D3D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6E3D3D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6E3D3D">
              <w:rPr>
                <w:b/>
                <w:bCs/>
                <w:u w:val="single"/>
              </w:rPr>
              <w:t>4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490418" w:rsidRPr="006E3D3D" w:rsidRDefault="005036ED" w:rsidP="00490418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ради 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</w:t>
            </w:r>
            <w:r w:rsidR="006E3D3D" w:rsidRPr="006E3D3D">
              <w:rPr>
                <w:sz w:val="28"/>
                <w:szCs w:val="28"/>
                <w:u w:val="single"/>
              </w:rPr>
              <w:t xml:space="preserve">2-35/2023 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>від 08.12.2023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оку, </w:t>
            </w:r>
            <w:r w:rsidR="00490418">
              <w:rPr>
                <w:color w:val="17365D" w:themeColor="text2" w:themeShade="BF"/>
                <w:sz w:val="28"/>
                <w:szCs w:val="28"/>
                <w:u w:val="single"/>
              </w:rPr>
              <w:t>зі змінами</w:t>
            </w:r>
          </w:p>
          <w:p w:rsidR="001351BA" w:rsidRPr="006E3D3D" w:rsidRDefault="005036ED" w:rsidP="006E3D3D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№ 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>44-38/2024 від 11.06.2024 року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6E3D3D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8 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6E3D3D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 2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6E3D3D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8 2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6E3D3D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8 2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6E3D3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6E3D3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A49AD" w:rsidRDefault="00EA49AD" w:rsidP="00BA20B9">
      <w:pPr>
        <w:rPr>
          <w:snapToGrid w:val="0"/>
        </w:rPr>
      </w:pPr>
    </w:p>
    <w:p w:rsidR="006E3D3D" w:rsidRDefault="006E3D3D" w:rsidP="00BA20B9">
      <w:pPr>
        <w:rPr>
          <w:snapToGrid w:val="0"/>
        </w:rPr>
      </w:pPr>
    </w:p>
    <w:p w:rsidR="006E3D3D" w:rsidRDefault="006E3D3D" w:rsidP="00BA20B9">
      <w:pPr>
        <w:rPr>
          <w:snapToGrid w:val="0"/>
        </w:rPr>
      </w:pPr>
    </w:p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0"/>
        <w:gridCol w:w="2487"/>
        <w:gridCol w:w="1741"/>
        <w:gridCol w:w="127"/>
        <w:gridCol w:w="1320"/>
        <w:gridCol w:w="1153"/>
        <w:gridCol w:w="1440"/>
        <w:gridCol w:w="1153"/>
        <w:gridCol w:w="4820"/>
      </w:tblGrid>
      <w:tr w:rsidR="000D6F36" w:rsidRPr="00C13BAD" w:rsidTr="006E3D3D">
        <w:trPr>
          <w:cantSplit/>
          <w:trHeight w:val="73"/>
          <w:jc w:val="center"/>
        </w:trPr>
        <w:tc>
          <w:tcPr>
            <w:tcW w:w="65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  <w:r w:rsidRPr="00C13BAD">
              <w:rPr>
                <w:snapToGrid w:val="0"/>
                <w:sz w:val="20"/>
                <w:szCs w:val="20"/>
              </w:rPr>
              <w:lastRenderedPageBreak/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6E3D3D">
        <w:trPr>
          <w:cantSplit/>
          <w:trHeight w:val="73"/>
          <w:jc w:val="center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6E3D3D">
        <w:trPr>
          <w:cantSplit/>
          <w:trHeight w:val="381"/>
          <w:jc w:val="center"/>
        </w:trPr>
        <w:tc>
          <w:tcPr>
            <w:tcW w:w="65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6E3D3D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87" w:type="dxa"/>
            <w:vAlign w:val="center"/>
          </w:tcPr>
          <w:p w:rsidR="00002908" w:rsidRPr="00002908" w:rsidRDefault="00002908" w:rsidP="00002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02908">
              <w:rPr>
                <w:sz w:val="20"/>
                <w:szCs w:val="20"/>
              </w:rPr>
              <w:t>абезпечення належної та безперебійної роботи  комунальних підприємств із надання послуг населенню, зміцнення їх матеріально-технічної бази,  досягнення стабільної та беззбиткової діяльності.</w:t>
            </w:r>
          </w:p>
          <w:p w:rsidR="008D6FBF" w:rsidRPr="00002908" w:rsidRDefault="008D6FBF" w:rsidP="004E424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002908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002908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КК Північна»</w:t>
            </w:r>
          </w:p>
        </w:tc>
        <w:tc>
          <w:tcPr>
            <w:tcW w:w="1447" w:type="dxa"/>
            <w:gridSpan w:val="2"/>
            <w:vAlign w:val="center"/>
          </w:tcPr>
          <w:p w:rsidR="008D6FBF" w:rsidRPr="00E24FEA" w:rsidRDefault="006E3D3D" w:rsidP="00EA49AD">
            <w:pPr>
              <w:jc w:val="center"/>
              <w:rPr>
                <w:bCs/>
              </w:rPr>
            </w:pPr>
            <w:r>
              <w:rPr>
                <w:bCs/>
              </w:rPr>
              <w:t>268 2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E24FEA" w:rsidRDefault="006E3D3D" w:rsidP="008A5827">
            <w:pPr>
              <w:jc w:val="center"/>
              <w:rPr>
                <w:bCs/>
              </w:rPr>
            </w:pPr>
            <w:r>
              <w:rPr>
                <w:bCs/>
              </w:rPr>
              <w:t>268 2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28123B" w:rsidRPr="00FC2D33" w:rsidRDefault="0028123B" w:rsidP="0028123B">
            <w:pPr>
              <w:tabs>
                <w:tab w:val="left" w:pos="284"/>
              </w:tabs>
            </w:pPr>
            <w:r w:rsidRPr="00FC2D33">
              <w:rPr>
                <w:b/>
                <w:bCs/>
                <w:lang w:eastAsia="zh-CN"/>
              </w:rPr>
              <w:t>Використано всього 268</w:t>
            </w:r>
            <w:r>
              <w:rPr>
                <w:b/>
                <w:bCs/>
                <w:lang w:eastAsia="zh-CN"/>
              </w:rPr>
              <w:t> </w:t>
            </w:r>
            <w:r w:rsidRPr="00FC2D33">
              <w:rPr>
                <w:b/>
                <w:bCs/>
                <w:lang w:eastAsia="zh-CN"/>
              </w:rPr>
              <w:t>200</w:t>
            </w:r>
            <w:r>
              <w:rPr>
                <w:b/>
                <w:bCs/>
                <w:lang w:eastAsia="zh-CN"/>
              </w:rPr>
              <w:t xml:space="preserve">,00 </w:t>
            </w:r>
            <w:r w:rsidRPr="00FC2D33">
              <w:rPr>
                <w:b/>
                <w:bCs/>
                <w:lang w:eastAsia="zh-CN"/>
              </w:rPr>
              <w:t>грн.</w:t>
            </w:r>
          </w:p>
          <w:p w:rsidR="0028123B" w:rsidRPr="00FC2D33" w:rsidRDefault="0028123B" w:rsidP="0028123B">
            <w:r w:rsidRPr="00FC2D33">
              <w:t xml:space="preserve"> Відповідно до  пункту 1 рішення 37 сесії Ніжинської міської ради від 04 квітня 2024 року №63-37/2024 «Про припинення комунального підприємства «Керуюча компанія «Північна» шляхом приєднання до комунального підприємства «Служба єдиного замовника» вирішено припинити юридичну особу </w:t>
            </w:r>
            <w:proofErr w:type="spellStart"/>
            <w:r w:rsidRPr="00FC2D33">
              <w:t>КП</w:t>
            </w:r>
            <w:proofErr w:type="spellEnd"/>
            <w:r w:rsidRPr="00FC2D33">
              <w:t xml:space="preserve"> «Керуюча компанія «Північна» в результаті реорганізації шляхом приєднання до юридичної особи </w:t>
            </w:r>
            <w:proofErr w:type="spellStart"/>
            <w:r w:rsidRPr="00FC2D33">
              <w:t>КП</w:t>
            </w:r>
            <w:proofErr w:type="spellEnd"/>
            <w:r w:rsidRPr="00FC2D33">
              <w:t xml:space="preserve"> «СЄЗ».</w:t>
            </w:r>
          </w:p>
          <w:p w:rsidR="0028123B" w:rsidRPr="00FC2D33" w:rsidRDefault="0028123B" w:rsidP="0028123B">
            <w:r w:rsidRPr="00FC2D33">
              <w:t>Проведено</w:t>
            </w:r>
            <w:r>
              <w:t xml:space="preserve"> розрахунки</w:t>
            </w:r>
            <w:r w:rsidRPr="00FC2D33">
              <w:t xml:space="preserve"> при звільненні  11 працівників, які підлягають скороченню :</w:t>
            </w:r>
          </w:p>
          <w:p w:rsidR="0028123B" w:rsidRPr="00FC2D33" w:rsidRDefault="0028123B" w:rsidP="0028123B">
            <w:r w:rsidRPr="00FC2D33">
              <w:t>-</w:t>
            </w:r>
            <w:r w:rsidRPr="00FC2D33">
              <w:tab/>
              <w:t>54</w:t>
            </w:r>
            <w:r>
              <w:t xml:space="preserve"> </w:t>
            </w:r>
            <w:r w:rsidRPr="00FC2D33">
              <w:t xml:space="preserve">359,50 </w:t>
            </w:r>
            <w:proofErr w:type="spellStart"/>
            <w:r w:rsidRPr="00FC2D33">
              <w:t>грн</w:t>
            </w:r>
            <w:proofErr w:type="spellEnd"/>
            <w:r w:rsidRPr="00FC2D33">
              <w:t xml:space="preserve"> для виплати  компенсації за невикористану відпустку за  171 день;</w:t>
            </w:r>
          </w:p>
          <w:p w:rsidR="0028123B" w:rsidRPr="00FC2D33" w:rsidRDefault="0028123B" w:rsidP="0028123B">
            <w:r w:rsidRPr="00FC2D33">
              <w:t>-</w:t>
            </w:r>
            <w:r w:rsidRPr="00FC2D33">
              <w:tab/>
              <w:t>165</w:t>
            </w:r>
            <w:r>
              <w:t xml:space="preserve"> </w:t>
            </w:r>
            <w:r w:rsidRPr="00FC2D33">
              <w:t xml:space="preserve">484,50 </w:t>
            </w:r>
            <w:proofErr w:type="spellStart"/>
            <w:r w:rsidRPr="00FC2D33">
              <w:t>грн</w:t>
            </w:r>
            <w:proofErr w:type="spellEnd"/>
            <w:r w:rsidRPr="00FC2D33">
              <w:t xml:space="preserve"> на виплату вихідної допомоги при скороченні.</w:t>
            </w:r>
          </w:p>
          <w:p w:rsidR="0028123B" w:rsidRPr="00FC2D33" w:rsidRDefault="0028123B" w:rsidP="0028123B">
            <w:pPr>
              <w:rPr>
                <w:b/>
              </w:rPr>
            </w:pPr>
            <w:r w:rsidRPr="00FC2D33">
              <w:rPr>
                <w:b/>
              </w:rPr>
              <w:t>Економічний ефект впровадження заходу</w:t>
            </w:r>
          </w:p>
          <w:p w:rsidR="0028123B" w:rsidRPr="00FC2D33" w:rsidRDefault="0028123B" w:rsidP="0028123B">
            <w:pPr>
              <w:ind w:right="-360"/>
            </w:pPr>
            <w:r w:rsidRPr="00FC2D33">
              <w:t>Виплачено  заробітну плату в сумі 219</w:t>
            </w:r>
            <w:r>
              <w:t> </w:t>
            </w:r>
            <w:r w:rsidRPr="00FC2D33">
              <w:t>284</w:t>
            </w:r>
            <w:r>
              <w:t>,00</w:t>
            </w:r>
            <w:r w:rsidRPr="00FC2D33">
              <w:t xml:space="preserve"> грн.</w:t>
            </w:r>
          </w:p>
          <w:p w:rsidR="0028123B" w:rsidRPr="00FC2D33" w:rsidRDefault="0028123B" w:rsidP="0028123B">
            <w:pPr>
              <w:ind w:right="-360"/>
            </w:pPr>
            <w:r w:rsidRPr="00FC2D33">
              <w:t>Та оплачено ЄСВ 22%-48</w:t>
            </w:r>
            <w:r>
              <w:t> </w:t>
            </w:r>
            <w:r w:rsidRPr="00FC2D33">
              <w:t>356</w:t>
            </w:r>
            <w:r>
              <w:t>,00</w:t>
            </w:r>
            <w:r w:rsidRPr="00FC2D33">
              <w:t xml:space="preserve"> грн.</w:t>
            </w:r>
          </w:p>
          <w:p w:rsidR="0028123B" w:rsidRPr="00FC2D33" w:rsidRDefault="0028123B" w:rsidP="0028123B">
            <w:pPr>
              <w:rPr>
                <w:b/>
                <w:bCs/>
              </w:rPr>
            </w:pPr>
            <w:bookmarkStart w:id="0" w:name="_Toc82860096"/>
            <w:r w:rsidRPr="00FC2D33">
              <w:rPr>
                <w:b/>
                <w:bCs/>
              </w:rPr>
              <w:t>Економічний ефект впровадження заходу</w:t>
            </w:r>
          </w:p>
          <w:bookmarkEnd w:id="0"/>
          <w:p w:rsidR="0028123B" w:rsidRPr="00FC2D33" w:rsidRDefault="0028123B" w:rsidP="0028123B">
            <w:pPr>
              <w:spacing w:before="100" w:beforeAutospacing="1" w:after="100" w:afterAutospacing="1"/>
              <w:contextualSpacing/>
              <w:rPr>
                <w:lang w:eastAsia="zh-CN"/>
              </w:rPr>
            </w:pPr>
            <w:r w:rsidRPr="00FC2D33">
              <w:rPr>
                <w:lang w:eastAsia="zh-CN"/>
              </w:rPr>
              <w:t xml:space="preserve">- </w:t>
            </w:r>
            <w:r w:rsidRPr="00FC2D33">
              <w:t>Економія ресурсів підприємства</w:t>
            </w:r>
            <w:r w:rsidRPr="00FC2D33">
              <w:rPr>
                <w:lang w:eastAsia="zh-CN"/>
              </w:rPr>
              <w:t>,</w:t>
            </w:r>
          </w:p>
          <w:p w:rsidR="008D6FBF" w:rsidRPr="00634987" w:rsidRDefault="0028123B" w:rsidP="002812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FC2D33">
              <w:rPr>
                <w:lang w:eastAsia="zh-CN"/>
              </w:rPr>
              <w:t xml:space="preserve">- Недопущення погіршення фінансового стану підприємства, </w:t>
            </w:r>
            <w:r w:rsidRPr="00FC2D33">
              <w:t>Економія ресурсів підприємства.</w:t>
            </w:r>
          </w:p>
        </w:tc>
      </w:tr>
      <w:tr w:rsidR="006759BE" w:rsidRPr="00381793" w:rsidTr="006E3D3D">
        <w:trPr>
          <w:cantSplit/>
          <w:trHeight w:val="453"/>
          <w:jc w:val="center"/>
        </w:trPr>
        <w:tc>
          <w:tcPr>
            <w:tcW w:w="650" w:type="dxa"/>
            <w:vAlign w:val="center"/>
          </w:tcPr>
          <w:p w:rsidR="006759BE" w:rsidRDefault="006759BE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87" w:type="dxa"/>
            <w:vAlign w:val="center"/>
          </w:tcPr>
          <w:p w:rsidR="006759BE" w:rsidRPr="00976FF2" w:rsidRDefault="006759BE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1" w:type="dxa"/>
            <w:vAlign w:val="center"/>
          </w:tcPr>
          <w:p w:rsidR="006759BE" w:rsidRDefault="006759BE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6759BE" w:rsidRPr="00D82E08" w:rsidRDefault="006E3D3D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268 200,00</w:t>
            </w:r>
          </w:p>
        </w:tc>
        <w:tc>
          <w:tcPr>
            <w:tcW w:w="1153" w:type="dxa"/>
            <w:vAlign w:val="center"/>
          </w:tcPr>
          <w:p w:rsidR="006759BE" w:rsidRPr="00634987" w:rsidRDefault="006759BE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6759BE" w:rsidRPr="00D82E08" w:rsidRDefault="006E3D3D" w:rsidP="005C776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268 200,00</w:t>
            </w:r>
          </w:p>
        </w:tc>
        <w:tc>
          <w:tcPr>
            <w:tcW w:w="1153" w:type="dxa"/>
            <w:vAlign w:val="center"/>
          </w:tcPr>
          <w:p w:rsidR="006759BE" w:rsidRPr="00D83C5C" w:rsidRDefault="006759BE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759BE" w:rsidRPr="00381793" w:rsidRDefault="006759BE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CC" w:rsidRDefault="005559CC" w:rsidP="001C199B">
      <w:r>
        <w:separator/>
      </w:r>
    </w:p>
  </w:endnote>
  <w:endnote w:type="continuationSeparator" w:id="0">
    <w:p w:rsidR="005559CC" w:rsidRDefault="005559C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662DB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662D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9041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CC" w:rsidRDefault="005559CC" w:rsidP="001C199B">
      <w:r>
        <w:separator/>
      </w:r>
    </w:p>
  </w:footnote>
  <w:footnote w:type="continuationSeparator" w:id="0">
    <w:p w:rsidR="005559CC" w:rsidRDefault="005559C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123B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59CC"/>
    <w:rsid w:val="00571D5C"/>
    <w:rsid w:val="005756CF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662DB"/>
    <w:rsid w:val="00670164"/>
    <w:rsid w:val="00672199"/>
    <w:rsid w:val="0067268E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C1D16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267A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99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B68-9CFA-4A5E-8BD9-084710D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3-10-10T11:42:00Z</cp:lastPrinted>
  <dcterms:created xsi:type="dcterms:W3CDTF">2022-04-06T06:35:00Z</dcterms:created>
  <dcterms:modified xsi:type="dcterms:W3CDTF">2024-07-05T07:48:00Z</dcterms:modified>
</cp:coreProperties>
</file>